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F3" w:rsidRPr="00832245" w:rsidRDefault="00F878D9" w:rsidP="00D51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47650</wp:posOffset>
            </wp:positionV>
            <wp:extent cx="1962150" cy="457200"/>
            <wp:effectExtent l="19050" t="0" r="0" b="0"/>
            <wp:wrapNone/>
            <wp:docPr id="2" name="Obraz 2" descr="logo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o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BF3" w:rsidRPr="00832245">
        <w:rPr>
          <w:rFonts w:ascii="Times New Roman" w:hAnsi="Times New Roman" w:cs="Times New Roman"/>
          <w:b/>
          <w:bCs/>
          <w:sz w:val="24"/>
          <w:szCs w:val="24"/>
        </w:rPr>
        <w:t>ZAPIS NA SĄD POLUBOWNY</w:t>
      </w:r>
    </w:p>
    <w:p w:rsidR="00646BF3" w:rsidRPr="00832245" w:rsidRDefault="00335F0F" w:rsidP="00D51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245">
        <w:rPr>
          <w:rFonts w:ascii="Times New Roman" w:hAnsi="Times New Roman" w:cs="Times New Roman"/>
          <w:b/>
          <w:bCs/>
          <w:sz w:val="24"/>
          <w:szCs w:val="24"/>
        </w:rPr>
        <w:t>SYGN. AKT:</w:t>
      </w:r>
      <w:r w:rsidR="00B421EE" w:rsidRPr="00832245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142BC" w:rsidRPr="00832245">
        <w:rPr>
          <w:rFonts w:ascii="Times New Roman" w:hAnsi="Times New Roman" w:cs="Times New Roman"/>
          <w:b/>
          <w:bCs/>
          <w:sz w:val="24"/>
          <w:szCs w:val="24"/>
        </w:rPr>
        <w:t>P.8421.</w:t>
      </w:r>
    </w:p>
    <w:p w:rsidR="00D51708" w:rsidRPr="00832245" w:rsidRDefault="006A4348" w:rsidP="00D51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224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51708" w:rsidRPr="00832245">
        <w:rPr>
          <w:rFonts w:ascii="Times New Roman" w:hAnsi="Times New Roman" w:cs="Times New Roman"/>
          <w:b/>
          <w:bCs/>
          <w:sz w:val="24"/>
          <w:szCs w:val="24"/>
        </w:rPr>
        <w:t xml:space="preserve">łożony w Stałym Sądzie Polubownym w </w:t>
      </w:r>
      <w:r w:rsidR="00191A92" w:rsidRPr="00832245">
        <w:rPr>
          <w:rFonts w:ascii="Times New Roman" w:hAnsi="Times New Roman" w:cs="Times New Roman"/>
          <w:b/>
          <w:bCs/>
          <w:sz w:val="24"/>
          <w:szCs w:val="24"/>
        </w:rPr>
        <w:t>Olsztynie</w:t>
      </w:r>
      <w:r w:rsidR="00D51708" w:rsidRPr="00832245">
        <w:rPr>
          <w:rFonts w:ascii="Times New Roman" w:hAnsi="Times New Roman" w:cs="Times New Roman"/>
          <w:b/>
          <w:bCs/>
          <w:sz w:val="24"/>
          <w:szCs w:val="24"/>
        </w:rPr>
        <w:t xml:space="preserve"> w dniu………………………</w:t>
      </w:r>
    </w:p>
    <w:p w:rsidR="00D51708" w:rsidRPr="00832245" w:rsidRDefault="00D51708" w:rsidP="00335F0F">
      <w:pPr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 w:rsidRPr="0083224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(datę wpisuje Sąd)</w:t>
      </w:r>
    </w:p>
    <w:p w:rsidR="00702004" w:rsidRDefault="009A2512" w:rsidP="006A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245">
        <w:rPr>
          <w:rFonts w:ascii="Times New Roman" w:hAnsi="Times New Roman" w:cs="Times New Roman"/>
          <w:sz w:val="24"/>
          <w:szCs w:val="24"/>
        </w:rPr>
        <w:tab/>
      </w:r>
      <w:r w:rsidR="00D51708" w:rsidRPr="00832245">
        <w:rPr>
          <w:rFonts w:ascii="Times New Roman" w:hAnsi="Times New Roman" w:cs="Times New Roman"/>
          <w:sz w:val="24"/>
          <w:szCs w:val="24"/>
        </w:rPr>
        <w:t>Strony sporu</w:t>
      </w:r>
      <w:r w:rsidR="00832245">
        <w:rPr>
          <w:rFonts w:ascii="Times New Roman" w:hAnsi="Times New Roman" w:cs="Times New Roman"/>
          <w:sz w:val="24"/>
          <w:szCs w:val="24"/>
        </w:rPr>
        <w:t>:</w:t>
      </w:r>
    </w:p>
    <w:p w:rsidR="00832245" w:rsidRDefault="00832245" w:rsidP="006A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2245">
        <w:rPr>
          <w:rFonts w:ascii="Times New Roman" w:hAnsi="Times New Roman" w:cs="Times New Roman"/>
          <w:b/>
          <w:sz w:val="24"/>
          <w:szCs w:val="24"/>
          <w:u w:val="single"/>
        </w:rPr>
        <w:t>Wnioskodawc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  <w:r w:rsidR="00F70B11">
        <w:rPr>
          <w:rFonts w:ascii="Times New Roman" w:hAnsi="Times New Roman" w:cs="Times New Roman"/>
          <w:sz w:val="24"/>
          <w:szCs w:val="24"/>
        </w:rPr>
        <w:t>..</w:t>
      </w:r>
    </w:p>
    <w:p w:rsidR="00832245" w:rsidRDefault="00832245" w:rsidP="006A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……………………………</w:t>
      </w:r>
    </w:p>
    <w:p w:rsidR="00832245" w:rsidRPr="00832245" w:rsidRDefault="00832245" w:rsidP="006A43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……………………………</w:t>
      </w:r>
    </w:p>
    <w:p w:rsidR="00702004" w:rsidRPr="00172BD4" w:rsidRDefault="00832245" w:rsidP="00192477">
      <w:pPr>
        <w:spacing w:after="0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172BD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</w:t>
      </w:r>
      <w:r w:rsidR="00335F0F" w:rsidRPr="00172BD4">
        <w:rPr>
          <w:rFonts w:ascii="Times New Roman" w:hAnsi="Times New Roman" w:cs="Times New Roman"/>
          <w:b/>
          <w:vertAlign w:val="superscript"/>
        </w:rPr>
        <w:t>(</w:t>
      </w:r>
      <w:r w:rsidR="00663947" w:rsidRPr="00172BD4">
        <w:rPr>
          <w:rFonts w:ascii="Times New Roman" w:hAnsi="Times New Roman" w:cs="Times New Roman"/>
          <w:i/>
          <w:iCs/>
          <w:vertAlign w:val="superscript"/>
        </w:rPr>
        <w:t>dane</w:t>
      </w:r>
      <w:r w:rsidR="00646BF3" w:rsidRPr="00172BD4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663947" w:rsidRPr="00172BD4">
        <w:rPr>
          <w:rFonts w:ascii="Times New Roman" w:hAnsi="Times New Roman" w:cs="Times New Roman"/>
          <w:i/>
          <w:iCs/>
          <w:vertAlign w:val="superscript"/>
        </w:rPr>
        <w:t>wnioskodawcy</w:t>
      </w:r>
      <w:r w:rsidR="001B5A90" w:rsidRPr="00172BD4">
        <w:rPr>
          <w:rFonts w:ascii="Times New Roman" w:hAnsi="Times New Roman" w:cs="Times New Roman"/>
          <w:i/>
          <w:iCs/>
          <w:vertAlign w:val="superscript"/>
        </w:rPr>
        <w:t xml:space="preserve"> - </w:t>
      </w:r>
      <w:r w:rsidR="00335F0F" w:rsidRPr="00172BD4">
        <w:rPr>
          <w:rFonts w:ascii="Times New Roman" w:hAnsi="Times New Roman" w:cs="Times New Roman"/>
          <w:i/>
          <w:iCs/>
          <w:vertAlign w:val="superscript"/>
        </w:rPr>
        <w:t>imię, nazwisko, adres zamieszkania</w:t>
      </w:r>
      <w:r w:rsidRPr="00172BD4">
        <w:rPr>
          <w:rFonts w:ascii="Times New Roman" w:hAnsi="Times New Roman" w:cs="Times New Roman"/>
          <w:i/>
          <w:iCs/>
          <w:vertAlign w:val="superscript"/>
        </w:rPr>
        <w:t>; nazwa/firma przedsiębiorcy, adres</w:t>
      </w:r>
      <w:r w:rsidR="00646BF3" w:rsidRPr="00172BD4">
        <w:rPr>
          <w:rFonts w:ascii="Times New Roman" w:hAnsi="Times New Roman" w:cs="Times New Roman"/>
          <w:i/>
          <w:iCs/>
          <w:vertAlign w:val="superscript"/>
        </w:rPr>
        <w:t>)</w:t>
      </w:r>
    </w:p>
    <w:p w:rsidR="00663947" w:rsidRPr="00832245" w:rsidRDefault="00663947" w:rsidP="000268BB">
      <w:pPr>
        <w:pStyle w:val="Akapitzlist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46BF3" w:rsidRPr="00832245" w:rsidRDefault="00C41C45" w:rsidP="0083224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832245">
        <w:rPr>
          <w:rFonts w:ascii="Times New Roman" w:hAnsi="Times New Roman" w:cs="Times New Roman"/>
          <w:sz w:val="24"/>
          <w:szCs w:val="24"/>
        </w:rPr>
        <w:t>r</w:t>
      </w:r>
      <w:r w:rsidR="00646BF3" w:rsidRPr="00832245">
        <w:rPr>
          <w:rFonts w:ascii="Times New Roman" w:hAnsi="Times New Roman" w:cs="Times New Roman"/>
          <w:sz w:val="24"/>
          <w:szCs w:val="24"/>
        </w:rPr>
        <w:t>eprezentowany przez  …………………………………………………………………………………………………………</w:t>
      </w:r>
    </w:p>
    <w:p w:rsidR="00646BF3" w:rsidRPr="00172BD4" w:rsidRDefault="00646BF3" w:rsidP="000268BB">
      <w:pPr>
        <w:pStyle w:val="Akapitzlist"/>
        <w:spacing w:after="0"/>
        <w:jc w:val="center"/>
        <w:rPr>
          <w:rFonts w:ascii="Times New Roman" w:hAnsi="Times New Roman" w:cs="Times New Roman"/>
          <w:i/>
          <w:vertAlign w:val="superscript"/>
        </w:rPr>
      </w:pPr>
      <w:r w:rsidRPr="00172BD4">
        <w:rPr>
          <w:rFonts w:ascii="Times New Roman" w:hAnsi="Times New Roman" w:cs="Times New Roman"/>
          <w:i/>
          <w:vertAlign w:val="superscript"/>
        </w:rPr>
        <w:t>(imię i nazwisko pełnomocnika)</w:t>
      </w:r>
    </w:p>
    <w:p w:rsidR="00BB628F" w:rsidRDefault="00832245" w:rsidP="0083224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832245">
        <w:rPr>
          <w:rFonts w:ascii="Times New Roman" w:hAnsi="Times New Roman" w:cs="Times New Roman"/>
          <w:b/>
          <w:iCs/>
          <w:sz w:val="24"/>
          <w:szCs w:val="24"/>
          <w:u w:val="single"/>
        </w:rPr>
        <w:t>Druga strona sporu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.</w:t>
      </w:r>
    </w:p>
    <w:p w:rsidR="00832245" w:rsidRDefault="00832245" w:rsidP="0083224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………………………………….</w:t>
      </w:r>
    </w:p>
    <w:p w:rsidR="00F70B11" w:rsidRPr="00832245" w:rsidRDefault="00F70B11" w:rsidP="0083224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………………………………………………………………………………….</w:t>
      </w:r>
    </w:p>
    <w:p w:rsidR="00702004" w:rsidRPr="00154094" w:rsidRDefault="00646BF3" w:rsidP="00F70B11">
      <w:pPr>
        <w:spacing w:after="0"/>
        <w:ind w:left="1416"/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154094">
        <w:rPr>
          <w:rFonts w:ascii="Times New Roman" w:hAnsi="Times New Roman" w:cs="Times New Roman"/>
          <w:i/>
          <w:iCs/>
          <w:vertAlign w:val="superscript"/>
        </w:rPr>
        <w:t>(</w:t>
      </w:r>
      <w:r w:rsidR="00663947" w:rsidRPr="00154094">
        <w:rPr>
          <w:rFonts w:ascii="Times New Roman" w:hAnsi="Times New Roman" w:cs="Times New Roman"/>
          <w:i/>
          <w:iCs/>
          <w:vertAlign w:val="superscript"/>
        </w:rPr>
        <w:t>dane</w:t>
      </w:r>
      <w:r w:rsidRPr="00154094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663947" w:rsidRPr="00154094">
        <w:rPr>
          <w:rFonts w:ascii="Times New Roman" w:hAnsi="Times New Roman" w:cs="Times New Roman"/>
          <w:i/>
          <w:iCs/>
          <w:vertAlign w:val="superscript"/>
        </w:rPr>
        <w:t>drugiej strony</w:t>
      </w:r>
      <w:r w:rsidR="00832245" w:rsidRPr="00154094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335F0F" w:rsidRPr="00154094">
        <w:rPr>
          <w:rFonts w:ascii="Times New Roman" w:hAnsi="Times New Roman" w:cs="Times New Roman"/>
          <w:i/>
          <w:iCs/>
          <w:vertAlign w:val="superscript"/>
        </w:rPr>
        <w:t xml:space="preserve">- </w:t>
      </w:r>
      <w:r w:rsidR="00832245" w:rsidRPr="00154094">
        <w:rPr>
          <w:rFonts w:ascii="Times New Roman" w:hAnsi="Times New Roman" w:cs="Times New Roman"/>
          <w:i/>
          <w:iCs/>
          <w:vertAlign w:val="superscript"/>
        </w:rPr>
        <w:t>imię, nazwisko, adres zamieszkania; nazwa/firma przedsiębiorcy, adres</w:t>
      </w:r>
      <w:r w:rsidRPr="00154094">
        <w:rPr>
          <w:rFonts w:ascii="Times New Roman" w:hAnsi="Times New Roman" w:cs="Times New Roman"/>
          <w:i/>
          <w:iCs/>
          <w:vertAlign w:val="superscript"/>
        </w:rPr>
        <w:t>)</w:t>
      </w:r>
    </w:p>
    <w:p w:rsidR="003F2AF8" w:rsidRPr="00832245" w:rsidRDefault="003F2AF8" w:rsidP="000268B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BF3" w:rsidRPr="00832245" w:rsidRDefault="00C41C45" w:rsidP="00832245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832245">
        <w:rPr>
          <w:rFonts w:ascii="Times New Roman" w:hAnsi="Times New Roman" w:cs="Times New Roman"/>
          <w:sz w:val="24"/>
          <w:szCs w:val="24"/>
        </w:rPr>
        <w:t>r</w:t>
      </w:r>
      <w:r w:rsidR="00646BF3" w:rsidRPr="00832245">
        <w:rPr>
          <w:rFonts w:ascii="Times New Roman" w:hAnsi="Times New Roman" w:cs="Times New Roman"/>
          <w:sz w:val="24"/>
          <w:szCs w:val="24"/>
        </w:rPr>
        <w:t>eprezentowana przez ………………………………………………………………………………………………………….</w:t>
      </w:r>
    </w:p>
    <w:p w:rsidR="00646BF3" w:rsidRPr="00832245" w:rsidRDefault="00646BF3" w:rsidP="000268BB">
      <w:pPr>
        <w:pStyle w:val="Akapitzlist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2245">
        <w:rPr>
          <w:rFonts w:ascii="Times New Roman" w:hAnsi="Times New Roman" w:cs="Times New Roman"/>
          <w:i/>
          <w:iCs/>
          <w:sz w:val="24"/>
          <w:szCs w:val="24"/>
        </w:rPr>
        <w:t>(imię i nazwisko pełnomocnika)</w:t>
      </w:r>
    </w:p>
    <w:p w:rsidR="00646BF3" w:rsidRPr="00832245" w:rsidRDefault="00C41C45" w:rsidP="00F70B11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2245">
        <w:rPr>
          <w:rFonts w:ascii="Times New Roman" w:hAnsi="Times New Roman" w:cs="Times New Roman"/>
          <w:sz w:val="24"/>
          <w:szCs w:val="24"/>
        </w:rPr>
        <w:t>zgodnie o</w:t>
      </w:r>
      <w:r w:rsidR="00003ABE" w:rsidRPr="00832245">
        <w:rPr>
          <w:rFonts w:ascii="Times New Roman" w:hAnsi="Times New Roman" w:cs="Times New Roman"/>
          <w:sz w:val="24"/>
          <w:szCs w:val="24"/>
        </w:rPr>
        <w:t xml:space="preserve">świadczają, że wyrażają zgodę na </w:t>
      </w:r>
      <w:r w:rsidR="00417E0E" w:rsidRPr="00832245">
        <w:rPr>
          <w:rFonts w:ascii="Times New Roman" w:hAnsi="Times New Roman" w:cs="Times New Roman"/>
          <w:sz w:val="24"/>
          <w:szCs w:val="24"/>
        </w:rPr>
        <w:t xml:space="preserve">oddanie pod rozstrzygnięcie </w:t>
      </w:r>
      <w:r w:rsidR="00646BF3" w:rsidRPr="00832245">
        <w:rPr>
          <w:rFonts w:ascii="Times New Roman" w:hAnsi="Times New Roman" w:cs="Times New Roman"/>
          <w:sz w:val="24"/>
          <w:szCs w:val="24"/>
        </w:rPr>
        <w:t xml:space="preserve">Stałego Sądu </w:t>
      </w:r>
      <w:r w:rsidR="00E561C9" w:rsidRPr="00832245">
        <w:rPr>
          <w:rFonts w:ascii="Times New Roman" w:hAnsi="Times New Roman" w:cs="Times New Roman"/>
          <w:sz w:val="24"/>
          <w:szCs w:val="24"/>
        </w:rPr>
        <w:t xml:space="preserve">Polubownego </w:t>
      </w:r>
      <w:r w:rsidR="00191A92" w:rsidRPr="00832245">
        <w:rPr>
          <w:rFonts w:ascii="Times New Roman" w:hAnsi="Times New Roman" w:cs="Times New Roman"/>
          <w:sz w:val="24"/>
          <w:szCs w:val="24"/>
        </w:rPr>
        <w:br/>
      </w:r>
      <w:r w:rsidR="00E561C9" w:rsidRPr="00832245">
        <w:rPr>
          <w:rFonts w:ascii="Times New Roman" w:hAnsi="Times New Roman" w:cs="Times New Roman"/>
          <w:sz w:val="24"/>
          <w:szCs w:val="24"/>
        </w:rPr>
        <w:t xml:space="preserve">w </w:t>
      </w:r>
      <w:r w:rsidR="00191A92" w:rsidRPr="00832245">
        <w:rPr>
          <w:rFonts w:ascii="Times New Roman" w:hAnsi="Times New Roman" w:cs="Times New Roman"/>
          <w:sz w:val="24"/>
          <w:szCs w:val="24"/>
        </w:rPr>
        <w:t>Olsztynie</w:t>
      </w:r>
      <w:r w:rsidR="00646BF3" w:rsidRPr="00832245">
        <w:rPr>
          <w:rFonts w:ascii="Times New Roman" w:hAnsi="Times New Roman" w:cs="Times New Roman"/>
          <w:sz w:val="24"/>
          <w:szCs w:val="24"/>
        </w:rPr>
        <w:t xml:space="preserve"> działającego przy </w:t>
      </w:r>
      <w:r w:rsidR="00191A92" w:rsidRPr="00832245">
        <w:rPr>
          <w:rFonts w:ascii="Times New Roman" w:hAnsi="Times New Roman" w:cs="Times New Roman"/>
          <w:sz w:val="24"/>
          <w:szCs w:val="24"/>
        </w:rPr>
        <w:t>Warmińsko-Mazurskim</w:t>
      </w:r>
      <w:r w:rsidR="00646BF3" w:rsidRPr="00832245">
        <w:rPr>
          <w:rFonts w:ascii="Times New Roman" w:hAnsi="Times New Roman" w:cs="Times New Roman"/>
          <w:sz w:val="24"/>
          <w:szCs w:val="24"/>
        </w:rPr>
        <w:t xml:space="preserve"> Wojewódzkim Inspektorze Inspekcji Handlowej spór wynikły na tle zawartej pomiędzy nimi umowy</w:t>
      </w:r>
      <w:r w:rsidR="00F70B11">
        <w:rPr>
          <w:rFonts w:ascii="Times New Roman" w:hAnsi="Times New Roman" w:cs="Times New Roman"/>
          <w:sz w:val="24"/>
          <w:szCs w:val="24"/>
        </w:rPr>
        <w:t>;</w:t>
      </w:r>
    </w:p>
    <w:p w:rsidR="00646BF3" w:rsidRPr="00832245" w:rsidRDefault="00D40A80" w:rsidP="00BB628F">
      <w:pPr>
        <w:pStyle w:val="Tekstpodstawowy"/>
        <w:ind w:left="708" w:firstLine="708"/>
        <w:jc w:val="both"/>
        <w:rPr>
          <w:b/>
          <w:bCs/>
          <w:sz w:val="24"/>
          <w:szCs w:val="24"/>
        </w:rPr>
      </w:pPr>
      <w:r w:rsidRPr="00832245">
        <w:rPr>
          <w:b/>
          <w:bCs/>
          <w:sz w:val="24"/>
          <w:szCs w:val="24"/>
        </w:rPr>
        <w:tab/>
      </w:r>
      <w:r w:rsidRPr="00832245">
        <w:rPr>
          <w:b/>
          <w:bCs/>
          <w:sz w:val="24"/>
          <w:szCs w:val="24"/>
        </w:rPr>
        <w:tab/>
      </w:r>
      <w:r w:rsidR="004877C6" w:rsidRPr="00832245">
        <w:rPr>
          <w:b/>
          <w:bCs/>
          <w:sz w:val="24"/>
          <w:szCs w:val="24"/>
        </w:rPr>
        <w:tab/>
      </w:r>
      <w:r w:rsidR="007277AF" w:rsidRPr="00832245">
        <w:rPr>
          <w:b/>
          <w:bCs/>
          <w:sz w:val="24"/>
          <w:szCs w:val="24"/>
        </w:rPr>
        <w:tab/>
      </w:r>
      <w:r w:rsidR="007277AF" w:rsidRPr="00832245">
        <w:rPr>
          <w:b/>
          <w:bCs/>
          <w:sz w:val="24"/>
          <w:szCs w:val="24"/>
        </w:rPr>
        <w:tab/>
      </w:r>
      <w:r w:rsidR="00663947" w:rsidRPr="00832245">
        <w:rPr>
          <w:b/>
          <w:bCs/>
          <w:sz w:val="24"/>
          <w:szCs w:val="24"/>
        </w:rPr>
        <w:tab/>
      </w:r>
    </w:p>
    <w:p w:rsidR="00646BF3" w:rsidRPr="00832245" w:rsidRDefault="00646BF3" w:rsidP="00F70B11">
      <w:pPr>
        <w:pStyle w:val="Tekstpodstawowy"/>
        <w:ind w:left="709"/>
        <w:jc w:val="both"/>
        <w:rPr>
          <w:sz w:val="24"/>
          <w:szCs w:val="24"/>
        </w:rPr>
      </w:pPr>
      <w:r w:rsidRPr="00832245">
        <w:rPr>
          <w:sz w:val="24"/>
          <w:szCs w:val="24"/>
        </w:rPr>
        <w:t>………………………………........................................</w:t>
      </w:r>
      <w:r w:rsidR="003A4706">
        <w:rPr>
          <w:sz w:val="24"/>
          <w:szCs w:val="24"/>
        </w:rPr>
        <w:t>................</w:t>
      </w:r>
      <w:bookmarkStart w:id="0" w:name="_GoBack"/>
      <w:bookmarkEnd w:id="0"/>
      <w:r w:rsidRPr="00832245">
        <w:rPr>
          <w:sz w:val="24"/>
          <w:szCs w:val="24"/>
        </w:rPr>
        <w:t>.z dnia ………...……</w:t>
      </w:r>
      <w:r w:rsidR="00C53E90" w:rsidRPr="00832245">
        <w:rPr>
          <w:sz w:val="24"/>
          <w:szCs w:val="24"/>
        </w:rPr>
        <w:t>.....................</w:t>
      </w:r>
    </w:p>
    <w:p w:rsidR="00646BF3" w:rsidRPr="00154094" w:rsidRDefault="00F70B11" w:rsidP="00F70B11">
      <w:pPr>
        <w:pStyle w:val="Tekstpodstawowy"/>
        <w:jc w:val="both"/>
        <w:rPr>
          <w:i/>
          <w:iCs/>
          <w:sz w:val="24"/>
          <w:szCs w:val="24"/>
          <w:vertAlign w:val="superscript"/>
        </w:rPr>
      </w:pPr>
      <w:r w:rsidRPr="00154094">
        <w:rPr>
          <w:i/>
          <w:iCs/>
          <w:sz w:val="24"/>
          <w:szCs w:val="24"/>
          <w:vertAlign w:val="superscript"/>
        </w:rPr>
        <w:t xml:space="preserve">          </w:t>
      </w:r>
      <w:r w:rsidR="00154094">
        <w:rPr>
          <w:i/>
          <w:iCs/>
          <w:sz w:val="24"/>
          <w:szCs w:val="24"/>
          <w:vertAlign w:val="superscript"/>
        </w:rPr>
        <w:t xml:space="preserve">      </w:t>
      </w:r>
      <w:r w:rsidRPr="00154094">
        <w:rPr>
          <w:i/>
          <w:iCs/>
          <w:sz w:val="24"/>
          <w:szCs w:val="24"/>
          <w:vertAlign w:val="superscript"/>
        </w:rPr>
        <w:t xml:space="preserve"> </w:t>
      </w:r>
      <w:r w:rsidR="00646BF3" w:rsidRPr="00154094">
        <w:rPr>
          <w:i/>
          <w:iCs/>
          <w:sz w:val="24"/>
          <w:szCs w:val="24"/>
          <w:vertAlign w:val="superscript"/>
        </w:rPr>
        <w:t>(oznaczenie rodzaju</w:t>
      </w:r>
      <w:r w:rsidR="00D12E4B">
        <w:rPr>
          <w:i/>
          <w:iCs/>
          <w:sz w:val="24"/>
          <w:szCs w:val="24"/>
          <w:vertAlign w:val="superscript"/>
        </w:rPr>
        <w:t xml:space="preserve"> i przedmiotu</w:t>
      </w:r>
      <w:r w:rsidR="00646BF3" w:rsidRPr="00154094">
        <w:rPr>
          <w:i/>
          <w:iCs/>
          <w:sz w:val="24"/>
          <w:szCs w:val="24"/>
          <w:vertAlign w:val="superscript"/>
        </w:rPr>
        <w:t xml:space="preserve"> umowy:</w:t>
      </w:r>
      <w:r w:rsidR="00D12E4B">
        <w:rPr>
          <w:i/>
          <w:iCs/>
          <w:sz w:val="24"/>
          <w:szCs w:val="24"/>
          <w:vertAlign w:val="superscript"/>
        </w:rPr>
        <w:t xml:space="preserve"> np. </w:t>
      </w:r>
      <w:r w:rsidR="00646BF3" w:rsidRPr="00154094">
        <w:rPr>
          <w:i/>
          <w:iCs/>
          <w:sz w:val="24"/>
          <w:szCs w:val="24"/>
          <w:vertAlign w:val="superscript"/>
        </w:rPr>
        <w:t xml:space="preserve"> sprzedaż</w:t>
      </w:r>
      <w:r w:rsidR="00D12E4B">
        <w:rPr>
          <w:i/>
          <w:iCs/>
          <w:sz w:val="24"/>
          <w:szCs w:val="24"/>
          <w:vertAlign w:val="superscript"/>
        </w:rPr>
        <w:t xml:space="preserve"> obuwia</w:t>
      </w:r>
      <w:r w:rsidR="00646BF3" w:rsidRPr="00154094">
        <w:rPr>
          <w:i/>
          <w:iCs/>
          <w:sz w:val="24"/>
          <w:szCs w:val="24"/>
          <w:vertAlign w:val="superscript"/>
        </w:rPr>
        <w:t>,</w:t>
      </w:r>
      <w:r w:rsidR="00D12E4B">
        <w:rPr>
          <w:i/>
          <w:iCs/>
          <w:sz w:val="24"/>
          <w:szCs w:val="24"/>
          <w:vertAlign w:val="superscript"/>
        </w:rPr>
        <w:t xml:space="preserve"> usługa-umowa o </w:t>
      </w:r>
      <w:r w:rsidR="00646BF3" w:rsidRPr="00154094">
        <w:rPr>
          <w:i/>
          <w:iCs/>
          <w:sz w:val="24"/>
          <w:szCs w:val="24"/>
          <w:vertAlign w:val="superscript"/>
        </w:rPr>
        <w:t xml:space="preserve"> dzieło itp.)</w:t>
      </w:r>
      <w:r w:rsidR="00646BF3" w:rsidRPr="00154094">
        <w:rPr>
          <w:i/>
          <w:iCs/>
          <w:sz w:val="24"/>
          <w:szCs w:val="24"/>
          <w:vertAlign w:val="superscript"/>
        </w:rPr>
        <w:tab/>
      </w:r>
      <w:r w:rsidR="00646BF3" w:rsidRPr="00832245">
        <w:rPr>
          <w:i/>
          <w:iCs/>
          <w:sz w:val="24"/>
          <w:szCs w:val="24"/>
        </w:rPr>
        <w:tab/>
      </w:r>
      <w:r w:rsidR="00154094">
        <w:rPr>
          <w:i/>
          <w:iCs/>
          <w:sz w:val="24"/>
          <w:szCs w:val="24"/>
        </w:rPr>
        <w:t xml:space="preserve">               </w:t>
      </w:r>
      <w:r w:rsidR="00646BF3" w:rsidRPr="00154094">
        <w:rPr>
          <w:i/>
          <w:iCs/>
          <w:sz w:val="24"/>
          <w:szCs w:val="24"/>
          <w:vertAlign w:val="superscript"/>
        </w:rPr>
        <w:t>(data zawarcia umowy)</w:t>
      </w:r>
    </w:p>
    <w:p w:rsidR="00646BF3" w:rsidRPr="00154094" w:rsidRDefault="00646BF3" w:rsidP="0048350E">
      <w:pPr>
        <w:pStyle w:val="Tekstpodstawowy"/>
        <w:ind w:firstLine="708"/>
        <w:jc w:val="both"/>
        <w:rPr>
          <w:i/>
          <w:iCs/>
          <w:sz w:val="24"/>
          <w:szCs w:val="24"/>
          <w:vertAlign w:val="superscript"/>
        </w:rPr>
      </w:pPr>
    </w:p>
    <w:p w:rsidR="00646BF3" w:rsidRPr="00F70B11" w:rsidRDefault="00646BF3" w:rsidP="00C53E90">
      <w:pPr>
        <w:pStyle w:val="Tekstpodstawowy"/>
        <w:ind w:firstLine="708"/>
        <w:jc w:val="center"/>
        <w:rPr>
          <w:b/>
          <w:sz w:val="24"/>
          <w:szCs w:val="24"/>
        </w:rPr>
      </w:pPr>
      <w:r w:rsidRPr="00F70B11">
        <w:rPr>
          <w:b/>
          <w:sz w:val="24"/>
          <w:szCs w:val="24"/>
        </w:rPr>
        <w:t xml:space="preserve">§ </w:t>
      </w:r>
      <w:r w:rsidR="00417E0E" w:rsidRPr="00F70B11">
        <w:rPr>
          <w:b/>
          <w:sz w:val="24"/>
          <w:szCs w:val="24"/>
        </w:rPr>
        <w:t>1</w:t>
      </w:r>
    </w:p>
    <w:p w:rsidR="00417E0E" w:rsidRPr="00832245" w:rsidRDefault="00646BF3" w:rsidP="00F70B11">
      <w:pPr>
        <w:pStyle w:val="Tekstpodstawowy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832245">
        <w:rPr>
          <w:sz w:val="24"/>
          <w:szCs w:val="24"/>
        </w:rPr>
        <w:t xml:space="preserve">Spór rozstrzygnie Stały </w:t>
      </w:r>
      <w:r w:rsidR="00663947" w:rsidRPr="00832245">
        <w:rPr>
          <w:sz w:val="24"/>
          <w:szCs w:val="24"/>
        </w:rPr>
        <w:t xml:space="preserve">Sąd </w:t>
      </w:r>
      <w:r w:rsidRPr="00832245">
        <w:rPr>
          <w:sz w:val="24"/>
          <w:szCs w:val="24"/>
        </w:rPr>
        <w:t xml:space="preserve">Polubowny </w:t>
      </w:r>
      <w:r w:rsidR="00663947" w:rsidRPr="00832245">
        <w:rPr>
          <w:sz w:val="24"/>
          <w:szCs w:val="24"/>
        </w:rPr>
        <w:t xml:space="preserve">w </w:t>
      </w:r>
      <w:r w:rsidR="00191A92" w:rsidRPr="00832245">
        <w:rPr>
          <w:sz w:val="24"/>
          <w:szCs w:val="24"/>
        </w:rPr>
        <w:t>Olsztynie</w:t>
      </w:r>
      <w:r w:rsidRPr="00832245">
        <w:rPr>
          <w:sz w:val="24"/>
          <w:szCs w:val="24"/>
        </w:rPr>
        <w:t xml:space="preserve">, działający przy </w:t>
      </w:r>
      <w:r w:rsidR="00191A92" w:rsidRPr="00832245">
        <w:rPr>
          <w:sz w:val="24"/>
          <w:szCs w:val="24"/>
        </w:rPr>
        <w:t>Warmińsko-Mazurskim</w:t>
      </w:r>
      <w:r w:rsidRPr="00832245">
        <w:rPr>
          <w:sz w:val="24"/>
          <w:szCs w:val="24"/>
        </w:rPr>
        <w:t xml:space="preserve"> Wojewódzkim Inspektorze Inspekcji Handlowej</w:t>
      </w:r>
      <w:r w:rsidR="00417E0E" w:rsidRPr="00832245">
        <w:rPr>
          <w:sz w:val="24"/>
          <w:szCs w:val="24"/>
        </w:rPr>
        <w:t xml:space="preserve">. </w:t>
      </w:r>
    </w:p>
    <w:p w:rsidR="00663947" w:rsidRPr="00832245" w:rsidRDefault="00663947" w:rsidP="00F70B11">
      <w:pPr>
        <w:pStyle w:val="Tekstpodstawowy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832245">
        <w:rPr>
          <w:sz w:val="24"/>
          <w:szCs w:val="24"/>
        </w:rPr>
        <w:t>Sąd o którym mowa w ust. 1 działa na podstawie umowy o zorganizowaniu Sądu, ustawy z dnia 15 grudnia 2000 r. o Inspekcji Handlowej (</w:t>
      </w:r>
      <w:r w:rsidR="0030103D" w:rsidRPr="0030103D">
        <w:rPr>
          <w:sz w:val="24"/>
          <w:szCs w:val="24"/>
        </w:rPr>
        <w:t>t.j. Dz</w:t>
      </w:r>
      <w:r w:rsidR="0030103D">
        <w:rPr>
          <w:sz w:val="24"/>
          <w:szCs w:val="24"/>
        </w:rPr>
        <w:t>. U. z 2019r., poz. 1668 ze zm.</w:t>
      </w:r>
      <w:r w:rsidRPr="00832245">
        <w:rPr>
          <w:sz w:val="24"/>
          <w:szCs w:val="24"/>
        </w:rPr>
        <w:t xml:space="preserve">), rozporządzenia Ministra Sprawiedliwości </w:t>
      </w:r>
      <w:r w:rsidR="006A4348" w:rsidRPr="00832245">
        <w:rPr>
          <w:sz w:val="24"/>
          <w:szCs w:val="24"/>
        </w:rPr>
        <w:t xml:space="preserve">z dnia 6 lipca 2017r. w sprawie </w:t>
      </w:r>
      <w:r w:rsidRPr="00832245">
        <w:rPr>
          <w:sz w:val="24"/>
          <w:szCs w:val="24"/>
        </w:rPr>
        <w:t>ok</w:t>
      </w:r>
      <w:r w:rsidR="006A4348" w:rsidRPr="00832245">
        <w:rPr>
          <w:sz w:val="24"/>
          <w:szCs w:val="24"/>
        </w:rPr>
        <w:t xml:space="preserve">reślenia regulaminu </w:t>
      </w:r>
      <w:r w:rsidRPr="00832245">
        <w:rPr>
          <w:sz w:val="24"/>
          <w:szCs w:val="24"/>
        </w:rPr>
        <w:t>organizacji i działania stałych sądów polubownych przy wojewódzkich inspektorach inspekcji handlowej (Dz. U. z 2017r., poz. 1356) oraz w pozostałym zakresie, na podstawie przepisów ustawy z dnia 17 listopada 1964 r. – Kodeks postępowania cywilnego (</w:t>
      </w:r>
      <w:r w:rsidR="0030103D">
        <w:rPr>
          <w:sz w:val="24"/>
          <w:szCs w:val="24"/>
          <w:lang w:val="pl-PL"/>
        </w:rPr>
        <w:t xml:space="preserve">t.j. </w:t>
      </w:r>
      <w:r w:rsidRPr="00832245">
        <w:rPr>
          <w:sz w:val="24"/>
          <w:szCs w:val="24"/>
        </w:rPr>
        <w:t>Dz. U. z 201</w:t>
      </w:r>
      <w:r w:rsidR="0030103D">
        <w:rPr>
          <w:sz w:val="24"/>
          <w:szCs w:val="24"/>
          <w:lang w:val="pl-PL"/>
        </w:rPr>
        <w:t>9</w:t>
      </w:r>
      <w:r w:rsidR="0030103D">
        <w:rPr>
          <w:sz w:val="24"/>
          <w:szCs w:val="24"/>
        </w:rPr>
        <w:t xml:space="preserve">r., poz. </w:t>
      </w:r>
      <w:r w:rsidR="0030103D">
        <w:rPr>
          <w:sz w:val="24"/>
          <w:szCs w:val="24"/>
          <w:lang w:val="pl-PL"/>
        </w:rPr>
        <w:t>1460</w:t>
      </w:r>
      <w:r w:rsidRPr="00832245">
        <w:rPr>
          <w:sz w:val="24"/>
          <w:szCs w:val="24"/>
        </w:rPr>
        <w:t>).</w:t>
      </w:r>
    </w:p>
    <w:p w:rsidR="00663947" w:rsidRPr="00F70B11" w:rsidRDefault="00663947" w:rsidP="00663947">
      <w:pPr>
        <w:pStyle w:val="Tekstpodstawowy"/>
        <w:ind w:left="720"/>
        <w:jc w:val="both"/>
        <w:rPr>
          <w:b/>
          <w:sz w:val="24"/>
          <w:szCs w:val="24"/>
        </w:rPr>
      </w:pPr>
      <w:r w:rsidRPr="00832245">
        <w:rPr>
          <w:color w:val="FF0000"/>
          <w:sz w:val="24"/>
          <w:szCs w:val="24"/>
        </w:rPr>
        <w:t xml:space="preserve"> </w:t>
      </w:r>
    </w:p>
    <w:p w:rsidR="00D51708" w:rsidRPr="00F70B11" w:rsidRDefault="00663947" w:rsidP="00F70B11">
      <w:pPr>
        <w:pStyle w:val="Tekstpodstawowy"/>
        <w:ind w:left="709"/>
        <w:jc w:val="center"/>
        <w:rPr>
          <w:b/>
          <w:sz w:val="24"/>
          <w:szCs w:val="24"/>
        </w:rPr>
      </w:pPr>
      <w:r w:rsidRPr="00F70B11">
        <w:rPr>
          <w:b/>
          <w:sz w:val="24"/>
          <w:szCs w:val="24"/>
        </w:rPr>
        <w:t xml:space="preserve">§ </w:t>
      </w:r>
      <w:r w:rsidR="00417E0E" w:rsidRPr="00F70B11">
        <w:rPr>
          <w:b/>
          <w:sz w:val="24"/>
          <w:szCs w:val="24"/>
        </w:rPr>
        <w:t>2</w:t>
      </w:r>
    </w:p>
    <w:p w:rsidR="00D51708" w:rsidRPr="00832245" w:rsidRDefault="00646BF3" w:rsidP="00F70B11">
      <w:pPr>
        <w:pStyle w:val="Tekstpodstawowy"/>
        <w:ind w:left="1134"/>
        <w:jc w:val="both"/>
        <w:rPr>
          <w:sz w:val="24"/>
          <w:szCs w:val="24"/>
        </w:rPr>
      </w:pPr>
      <w:r w:rsidRPr="00832245">
        <w:rPr>
          <w:sz w:val="24"/>
          <w:szCs w:val="24"/>
        </w:rPr>
        <w:t xml:space="preserve">Strony oświadczają, iż zapoznały się z treścią regulaminu Sądu </w:t>
      </w:r>
      <w:r w:rsidR="00663947" w:rsidRPr="00832245">
        <w:rPr>
          <w:sz w:val="24"/>
          <w:szCs w:val="24"/>
        </w:rPr>
        <w:t xml:space="preserve">oraz że treść aktów prawnych </w:t>
      </w:r>
      <w:r w:rsidR="00F70B11">
        <w:rPr>
          <w:sz w:val="24"/>
          <w:szCs w:val="24"/>
        </w:rPr>
        <w:br/>
      </w:r>
      <w:r w:rsidR="00663947" w:rsidRPr="00832245">
        <w:rPr>
          <w:sz w:val="24"/>
          <w:szCs w:val="24"/>
        </w:rPr>
        <w:t xml:space="preserve">i umowy, o których mowa w § </w:t>
      </w:r>
      <w:r w:rsidR="00417E0E" w:rsidRPr="00832245">
        <w:rPr>
          <w:sz w:val="24"/>
          <w:szCs w:val="24"/>
        </w:rPr>
        <w:t>1</w:t>
      </w:r>
      <w:r w:rsidR="00663947" w:rsidRPr="00832245">
        <w:rPr>
          <w:sz w:val="24"/>
          <w:szCs w:val="24"/>
        </w:rPr>
        <w:t xml:space="preserve"> ust. 2 jest stronom znana</w:t>
      </w:r>
      <w:r w:rsidRPr="00832245">
        <w:rPr>
          <w:sz w:val="24"/>
          <w:szCs w:val="24"/>
        </w:rPr>
        <w:t>.</w:t>
      </w:r>
    </w:p>
    <w:p w:rsidR="00D51708" w:rsidRPr="00F70B11" w:rsidRDefault="00D51708" w:rsidP="00D51708">
      <w:pPr>
        <w:pStyle w:val="Tekstpodstawowy"/>
        <w:ind w:left="720"/>
        <w:jc w:val="center"/>
        <w:rPr>
          <w:b/>
          <w:sz w:val="24"/>
          <w:szCs w:val="24"/>
        </w:rPr>
      </w:pPr>
      <w:r w:rsidRPr="00F70B11">
        <w:rPr>
          <w:b/>
          <w:sz w:val="24"/>
          <w:szCs w:val="24"/>
        </w:rPr>
        <w:t>§ 3</w:t>
      </w:r>
    </w:p>
    <w:p w:rsidR="006A4348" w:rsidRPr="00832245" w:rsidRDefault="00663947" w:rsidP="00172BD4">
      <w:pPr>
        <w:pStyle w:val="Tekstpodstawowy"/>
        <w:ind w:left="1134"/>
        <w:jc w:val="both"/>
        <w:rPr>
          <w:sz w:val="24"/>
          <w:szCs w:val="24"/>
        </w:rPr>
      </w:pPr>
      <w:r w:rsidRPr="00832245">
        <w:rPr>
          <w:rStyle w:val="txt-new"/>
          <w:sz w:val="24"/>
          <w:szCs w:val="24"/>
        </w:rPr>
        <w:t>Strony oświadczają, że znane są im skutki zapisu na sąd polubowny, w szczególności co do mocy prawnej wyroku sądu polubownego lub ugody przed nim zawartej na równi z wyrokiem sądu lub ugodą zawartą przed sądem po ich uznaniu przez sąd lub po stwierdzeniu przez sąd ich wykonalności.</w:t>
      </w:r>
    </w:p>
    <w:p w:rsidR="00646BF3" w:rsidRPr="00F70B11" w:rsidRDefault="00646BF3" w:rsidP="00663947">
      <w:pPr>
        <w:pStyle w:val="Tekstpodstawowy"/>
        <w:ind w:firstLine="708"/>
        <w:jc w:val="center"/>
        <w:rPr>
          <w:b/>
          <w:sz w:val="24"/>
          <w:szCs w:val="24"/>
        </w:rPr>
      </w:pPr>
      <w:r w:rsidRPr="00F70B11">
        <w:rPr>
          <w:b/>
          <w:sz w:val="24"/>
          <w:szCs w:val="24"/>
        </w:rPr>
        <w:t xml:space="preserve">§ </w:t>
      </w:r>
      <w:r w:rsidR="00F70B11" w:rsidRPr="00F70B11">
        <w:rPr>
          <w:b/>
          <w:sz w:val="24"/>
          <w:szCs w:val="24"/>
        </w:rPr>
        <w:t>4</w:t>
      </w:r>
    </w:p>
    <w:p w:rsidR="00663947" w:rsidRPr="00832245" w:rsidRDefault="00663947" w:rsidP="00F70B11">
      <w:pPr>
        <w:pStyle w:val="Tekstpodstawowywcity"/>
        <w:ind w:left="1134"/>
        <w:jc w:val="both"/>
        <w:rPr>
          <w:rFonts w:ascii="Times New Roman" w:hAnsi="Times New Roman"/>
          <w:sz w:val="24"/>
          <w:szCs w:val="24"/>
        </w:rPr>
      </w:pPr>
      <w:r w:rsidRPr="00832245">
        <w:rPr>
          <w:rFonts w:ascii="Times New Roman" w:hAnsi="Times New Roman"/>
          <w:sz w:val="24"/>
          <w:szCs w:val="24"/>
        </w:rPr>
        <w:t>Zapis sporządzono w 1 egzemplarzu, załączonym do akt sprawy.</w:t>
      </w:r>
    </w:p>
    <w:p w:rsidR="0030103D" w:rsidRDefault="0030103D" w:rsidP="00F70B11">
      <w:pPr>
        <w:pStyle w:val="Tekstpodstawowy"/>
        <w:ind w:left="1134"/>
        <w:jc w:val="both"/>
        <w:rPr>
          <w:rFonts w:ascii="Arial" w:hAnsi="Arial" w:cs="Arial"/>
          <w:sz w:val="24"/>
          <w:szCs w:val="24"/>
          <w:lang w:val="pl-PL"/>
        </w:rPr>
      </w:pPr>
    </w:p>
    <w:p w:rsidR="00646BF3" w:rsidRDefault="00646BF3" w:rsidP="00F70B11">
      <w:pPr>
        <w:pStyle w:val="Tekstpodstawowy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 w:rsidR="00F70B11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0B11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646BF3" w:rsidRPr="00172BD4" w:rsidRDefault="00D51708" w:rsidP="00F70B11">
      <w:pPr>
        <w:pStyle w:val="Tekstpodstawowy"/>
        <w:ind w:left="1134"/>
        <w:jc w:val="both"/>
        <w:rPr>
          <w:i/>
          <w:iCs/>
          <w:sz w:val="18"/>
          <w:szCs w:val="18"/>
        </w:rPr>
      </w:pPr>
      <w:r w:rsidRPr="00172BD4">
        <w:rPr>
          <w:i/>
          <w:iCs/>
          <w:sz w:val="18"/>
          <w:szCs w:val="18"/>
        </w:rPr>
        <w:t xml:space="preserve">/data i </w:t>
      </w:r>
      <w:r w:rsidR="00646BF3" w:rsidRPr="00172BD4">
        <w:rPr>
          <w:i/>
          <w:iCs/>
          <w:sz w:val="18"/>
          <w:szCs w:val="18"/>
        </w:rPr>
        <w:t>podpis przedsiębiorcy/pełnomocnika przedsiębiorcy/</w:t>
      </w:r>
      <w:r w:rsidR="00646BF3" w:rsidRPr="00172BD4">
        <w:rPr>
          <w:i/>
          <w:iCs/>
          <w:sz w:val="18"/>
          <w:szCs w:val="18"/>
        </w:rPr>
        <w:tab/>
      </w:r>
      <w:r w:rsidR="00646BF3" w:rsidRPr="00172BD4">
        <w:rPr>
          <w:i/>
          <w:iCs/>
          <w:sz w:val="18"/>
          <w:szCs w:val="18"/>
        </w:rPr>
        <w:tab/>
        <w:t>/</w:t>
      </w:r>
      <w:r w:rsidRPr="00172BD4">
        <w:rPr>
          <w:i/>
          <w:iCs/>
          <w:sz w:val="18"/>
          <w:szCs w:val="18"/>
        </w:rPr>
        <w:t xml:space="preserve">data i </w:t>
      </w:r>
      <w:r w:rsidR="00646BF3" w:rsidRPr="00172BD4">
        <w:rPr>
          <w:i/>
          <w:iCs/>
          <w:sz w:val="18"/>
          <w:szCs w:val="18"/>
        </w:rPr>
        <w:t>podpis konsumenta/pełnomocnika konsumenta/</w:t>
      </w:r>
    </w:p>
    <w:sectPr w:rsidR="00646BF3" w:rsidRPr="00172BD4" w:rsidSect="00A65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B0" w:rsidRDefault="003542B0" w:rsidP="00663947">
      <w:pPr>
        <w:spacing w:after="0" w:line="240" w:lineRule="auto"/>
      </w:pPr>
      <w:r>
        <w:separator/>
      </w:r>
    </w:p>
  </w:endnote>
  <w:endnote w:type="continuationSeparator" w:id="0">
    <w:p w:rsidR="003542B0" w:rsidRDefault="003542B0" w:rsidP="0066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B0" w:rsidRDefault="003542B0" w:rsidP="00663947">
      <w:pPr>
        <w:spacing w:after="0" w:line="240" w:lineRule="auto"/>
      </w:pPr>
      <w:r>
        <w:separator/>
      </w:r>
    </w:p>
  </w:footnote>
  <w:footnote w:type="continuationSeparator" w:id="0">
    <w:p w:rsidR="003542B0" w:rsidRDefault="003542B0" w:rsidP="0066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FF4"/>
    <w:multiLevelType w:val="hybridMultilevel"/>
    <w:tmpl w:val="B7BE7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0EE9"/>
    <w:multiLevelType w:val="singleLevel"/>
    <w:tmpl w:val="2696B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">
    <w:nsid w:val="1BF841AA"/>
    <w:multiLevelType w:val="hybridMultilevel"/>
    <w:tmpl w:val="9DE27118"/>
    <w:lvl w:ilvl="0" w:tplc="DF96391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84B2134"/>
    <w:multiLevelType w:val="hybridMultilevel"/>
    <w:tmpl w:val="9AA2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F0381"/>
    <w:multiLevelType w:val="hybridMultilevel"/>
    <w:tmpl w:val="614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147B7"/>
    <w:multiLevelType w:val="hybridMultilevel"/>
    <w:tmpl w:val="D39801EA"/>
    <w:lvl w:ilvl="0" w:tplc="611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032C"/>
    <w:rsid w:val="000003E9"/>
    <w:rsid w:val="0000233D"/>
    <w:rsid w:val="00003ABE"/>
    <w:rsid w:val="000115AB"/>
    <w:rsid w:val="00016C5D"/>
    <w:rsid w:val="00021834"/>
    <w:rsid w:val="00022D16"/>
    <w:rsid w:val="000232F1"/>
    <w:rsid w:val="000268B9"/>
    <w:rsid w:val="000268BB"/>
    <w:rsid w:val="000318C8"/>
    <w:rsid w:val="00041BE5"/>
    <w:rsid w:val="00044D81"/>
    <w:rsid w:val="00045F09"/>
    <w:rsid w:val="00047E19"/>
    <w:rsid w:val="0005099F"/>
    <w:rsid w:val="00067A4B"/>
    <w:rsid w:val="00071E67"/>
    <w:rsid w:val="00084C11"/>
    <w:rsid w:val="00090BB9"/>
    <w:rsid w:val="00097421"/>
    <w:rsid w:val="000A176B"/>
    <w:rsid w:val="000A4FA0"/>
    <w:rsid w:val="000B009D"/>
    <w:rsid w:val="000B0DF2"/>
    <w:rsid w:val="000D3BFF"/>
    <w:rsid w:val="000F3A0C"/>
    <w:rsid w:val="00104046"/>
    <w:rsid w:val="00104EF9"/>
    <w:rsid w:val="00114C75"/>
    <w:rsid w:val="00117BD0"/>
    <w:rsid w:val="00124D47"/>
    <w:rsid w:val="00126561"/>
    <w:rsid w:val="0012728A"/>
    <w:rsid w:val="00130C88"/>
    <w:rsid w:val="00132270"/>
    <w:rsid w:val="00152D18"/>
    <w:rsid w:val="00153E0D"/>
    <w:rsid w:val="00154094"/>
    <w:rsid w:val="001542B9"/>
    <w:rsid w:val="00161CE6"/>
    <w:rsid w:val="0016211E"/>
    <w:rsid w:val="00163C00"/>
    <w:rsid w:val="00163E4A"/>
    <w:rsid w:val="00166B68"/>
    <w:rsid w:val="00172BD4"/>
    <w:rsid w:val="00184571"/>
    <w:rsid w:val="00184C7E"/>
    <w:rsid w:val="00185DF2"/>
    <w:rsid w:val="00191A92"/>
    <w:rsid w:val="00191BED"/>
    <w:rsid w:val="00192477"/>
    <w:rsid w:val="00192C3F"/>
    <w:rsid w:val="00196400"/>
    <w:rsid w:val="00197229"/>
    <w:rsid w:val="001A22BD"/>
    <w:rsid w:val="001A287B"/>
    <w:rsid w:val="001A3C18"/>
    <w:rsid w:val="001B06D2"/>
    <w:rsid w:val="001B2EAD"/>
    <w:rsid w:val="001B5A90"/>
    <w:rsid w:val="001B6258"/>
    <w:rsid w:val="001C4660"/>
    <w:rsid w:val="001C60DA"/>
    <w:rsid w:val="001C7FC8"/>
    <w:rsid w:val="001D268E"/>
    <w:rsid w:val="001D386C"/>
    <w:rsid w:val="001D5218"/>
    <w:rsid w:val="001E1A91"/>
    <w:rsid w:val="001E3991"/>
    <w:rsid w:val="001E6898"/>
    <w:rsid w:val="001F2590"/>
    <w:rsid w:val="001F308C"/>
    <w:rsid w:val="001F3975"/>
    <w:rsid w:val="00206CF6"/>
    <w:rsid w:val="00211780"/>
    <w:rsid w:val="00212362"/>
    <w:rsid w:val="002207DC"/>
    <w:rsid w:val="00224B8F"/>
    <w:rsid w:val="00231E57"/>
    <w:rsid w:val="0023418B"/>
    <w:rsid w:val="00236FDA"/>
    <w:rsid w:val="00243FA0"/>
    <w:rsid w:val="00246AA9"/>
    <w:rsid w:val="002554AA"/>
    <w:rsid w:val="002562FE"/>
    <w:rsid w:val="00264BA3"/>
    <w:rsid w:val="0027455C"/>
    <w:rsid w:val="0028077C"/>
    <w:rsid w:val="002A0669"/>
    <w:rsid w:val="002A32C8"/>
    <w:rsid w:val="002A458F"/>
    <w:rsid w:val="002B25C8"/>
    <w:rsid w:val="002B6EDD"/>
    <w:rsid w:val="002C032C"/>
    <w:rsid w:val="002C682B"/>
    <w:rsid w:val="002D47C0"/>
    <w:rsid w:val="002D4C39"/>
    <w:rsid w:val="002D4EC0"/>
    <w:rsid w:val="002E07F8"/>
    <w:rsid w:val="002E0DF0"/>
    <w:rsid w:val="002E3C2B"/>
    <w:rsid w:val="002F4B81"/>
    <w:rsid w:val="00300B2A"/>
    <w:rsid w:val="0030103D"/>
    <w:rsid w:val="003023DE"/>
    <w:rsid w:val="003030A0"/>
    <w:rsid w:val="00303FE7"/>
    <w:rsid w:val="003145C2"/>
    <w:rsid w:val="003156B0"/>
    <w:rsid w:val="00334BD5"/>
    <w:rsid w:val="00335D88"/>
    <w:rsid w:val="00335F0F"/>
    <w:rsid w:val="0034030B"/>
    <w:rsid w:val="0034076B"/>
    <w:rsid w:val="00342AF2"/>
    <w:rsid w:val="00343D3E"/>
    <w:rsid w:val="0035000A"/>
    <w:rsid w:val="003542B0"/>
    <w:rsid w:val="003549E5"/>
    <w:rsid w:val="00355F0F"/>
    <w:rsid w:val="0035647F"/>
    <w:rsid w:val="00371240"/>
    <w:rsid w:val="00373A68"/>
    <w:rsid w:val="0037459B"/>
    <w:rsid w:val="0037473F"/>
    <w:rsid w:val="00374B82"/>
    <w:rsid w:val="0038121B"/>
    <w:rsid w:val="00393F62"/>
    <w:rsid w:val="00394D98"/>
    <w:rsid w:val="0039615E"/>
    <w:rsid w:val="00397307"/>
    <w:rsid w:val="003A208F"/>
    <w:rsid w:val="003A2388"/>
    <w:rsid w:val="003A24AE"/>
    <w:rsid w:val="003A4706"/>
    <w:rsid w:val="003A73D6"/>
    <w:rsid w:val="003B1A66"/>
    <w:rsid w:val="003B2C3D"/>
    <w:rsid w:val="003B350B"/>
    <w:rsid w:val="003B3AC0"/>
    <w:rsid w:val="003B3EC8"/>
    <w:rsid w:val="003B73EE"/>
    <w:rsid w:val="003C1E4F"/>
    <w:rsid w:val="003C72DE"/>
    <w:rsid w:val="003D26BE"/>
    <w:rsid w:val="003D47A8"/>
    <w:rsid w:val="003E6660"/>
    <w:rsid w:val="003F2AF8"/>
    <w:rsid w:val="003F2C83"/>
    <w:rsid w:val="003F3969"/>
    <w:rsid w:val="003F5E44"/>
    <w:rsid w:val="004009BE"/>
    <w:rsid w:val="00412D0A"/>
    <w:rsid w:val="00413AF8"/>
    <w:rsid w:val="00416DDE"/>
    <w:rsid w:val="004176D6"/>
    <w:rsid w:val="00417E0E"/>
    <w:rsid w:val="00426CDE"/>
    <w:rsid w:val="004322B3"/>
    <w:rsid w:val="004331D0"/>
    <w:rsid w:val="00454AA6"/>
    <w:rsid w:val="00455EDC"/>
    <w:rsid w:val="00462A3C"/>
    <w:rsid w:val="00466344"/>
    <w:rsid w:val="004679CE"/>
    <w:rsid w:val="00473323"/>
    <w:rsid w:val="0047447B"/>
    <w:rsid w:val="00480A9E"/>
    <w:rsid w:val="00482BF3"/>
    <w:rsid w:val="0048350E"/>
    <w:rsid w:val="004877C6"/>
    <w:rsid w:val="00487DF1"/>
    <w:rsid w:val="004901E8"/>
    <w:rsid w:val="004946B8"/>
    <w:rsid w:val="00496959"/>
    <w:rsid w:val="004979E9"/>
    <w:rsid w:val="004A1F62"/>
    <w:rsid w:val="004A2673"/>
    <w:rsid w:val="004A73F3"/>
    <w:rsid w:val="004A77D6"/>
    <w:rsid w:val="004C250D"/>
    <w:rsid w:val="004C3BA9"/>
    <w:rsid w:val="004D20AF"/>
    <w:rsid w:val="004E04E8"/>
    <w:rsid w:val="004E150D"/>
    <w:rsid w:val="004E6478"/>
    <w:rsid w:val="004F7583"/>
    <w:rsid w:val="004F7B25"/>
    <w:rsid w:val="00501788"/>
    <w:rsid w:val="00501ECF"/>
    <w:rsid w:val="0050243F"/>
    <w:rsid w:val="00503F14"/>
    <w:rsid w:val="00505E7E"/>
    <w:rsid w:val="00506746"/>
    <w:rsid w:val="0051343C"/>
    <w:rsid w:val="00515115"/>
    <w:rsid w:val="00517B30"/>
    <w:rsid w:val="00525655"/>
    <w:rsid w:val="005371B8"/>
    <w:rsid w:val="00544EFA"/>
    <w:rsid w:val="00557FCE"/>
    <w:rsid w:val="00564C96"/>
    <w:rsid w:val="005662EC"/>
    <w:rsid w:val="00573FC9"/>
    <w:rsid w:val="0058286C"/>
    <w:rsid w:val="00582EF3"/>
    <w:rsid w:val="00590CBC"/>
    <w:rsid w:val="00594A77"/>
    <w:rsid w:val="005A1467"/>
    <w:rsid w:val="005A26E6"/>
    <w:rsid w:val="005A7457"/>
    <w:rsid w:val="005A7494"/>
    <w:rsid w:val="005B1C60"/>
    <w:rsid w:val="005B6AC0"/>
    <w:rsid w:val="005C36DD"/>
    <w:rsid w:val="005C39DF"/>
    <w:rsid w:val="005C6A79"/>
    <w:rsid w:val="005D23A1"/>
    <w:rsid w:val="005E00B1"/>
    <w:rsid w:val="005E0DD9"/>
    <w:rsid w:val="005E77CD"/>
    <w:rsid w:val="005F1733"/>
    <w:rsid w:val="005F2379"/>
    <w:rsid w:val="005F2C1C"/>
    <w:rsid w:val="005F621A"/>
    <w:rsid w:val="00607B17"/>
    <w:rsid w:val="00626CDF"/>
    <w:rsid w:val="00631389"/>
    <w:rsid w:val="00637AE2"/>
    <w:rsid w:val="00646B96"/>
    <w:rsid w:val="00646BF3"/>
    <w:rsid w:val="00662C43"/>
    <w:rsid w:val="00663947"/>
    <w:rsid w:val="00670087"/>
    <w:rsid w:val="00676606"/>
    <w:rsid w:val="00685322"/>
    <w:rsid w:val="006854C9"/>
    <w:rsid w:val="006976BB"/>
    <w:rsid w:val="006A4348"/>
    <w:rsid w:val="006A4F32"/>
    <w:rsid w:val="006B021B"/>
    <w:rsid w:val="006B225C"/>
    <w:rsid w:val="006B30DE"/>
    <w:rsid w:val="006B4EFB"/>
    <w:rsid w:val="006B51A6"/>
    <w:rsid w:val="006C1F32"/>
    <w:rsid w:val="006C790B"/>
    <w:rsid w:val="006D0507"/>
    <w:rsid w:val="006D6797"/>
    <w:rsid w:val="006E7429"/>
    <w:rsid w:val="006F1392"/>
    <w:rsid w:val="006F2940"/>
    <w:rsid w:val="006F6BA0"/>
    <w:rsid w:val="00700C5C"/>
    <w:rsid w:val="00702004"/>
    <w:rsid w:val="0070505F"/>
    <w:rsid w:val="00705ED8"/>
    <w:rsid w:val="007075AF"/>
    <w:rsid w:val="007123B0"/>
    <w:rsid w:val="00712B04"/>
    <w:rsid w:val="00713EC4"/>
    <w:rsid w:val="00714037"/>
    <w:rsid w:val="007164DF"/>
    <w:rsid w:val="007211B9"/>
    <w:rsid w:val="00721F9C"/>
    <w:rsid w:val="007277AF"/>
    <w:rsid w:val="00734B5A"/>
    <w:rsid w:val="00743BF2"/>
    <w:rsid w:val="0075773F"/>
    <w:rsid w:val="00757C2D"/>
    <w:rsid w:val="00760F43"/>
    <w:rsid w:val="00765867"/>
    <w:rsid w:val="00766D35"/>
    <w:rsid w:val="00771FCD"/>
    <w:rsid w:val="007774B8"/>
    <w:rsid w:val="00781A72"/>
    <w:rsid w:val="00781B38"/>
    <w:rsid w:val="00784669"/>
    <w:rsid w:val="007A2E93"/>
    <w:rsid w:val="007B7605"/>
    <w:rsid w:val="007C312E"/>
    <w:rsid w:val="007C3C4B"/>
    <w:rsid w:val="007C6948"/>
    <w:rsid w:val="007D5500"/>
    <w:rsid w:val="007E1259"/>
    <w:rsid w:val="007E32EC"/>
    <w:rsid w:val="007E5AC5"/>
    <w:rsid w:val="007F01BF"/>
    <w:rsid w:val="007F714A"/>
    <w:rsid w:val="007F797D"/>
    <w:rsid w:val="00804B39"/>
    <w:rsid w:val="00805541"/>
    <w:rsid w:val="0080764C"/>
    <w:rsid w:val="0081743B"/>
    <w:rsid w:val="00817E22"/>
    <w:rsid w:val="008260B0"/>
    <w:rsid w:val="00831FAA"/>
    <w:rsid w:val="00832245"/>
    <w:rsid w:val="00850AA1"/>
    <w:rsid w:val="008567BB"/>
    <w:rsid w:val="0086798B"/>
    <w:rsid w:val="008738C5"/>
    <w:rsid w:val="00874DC5"/>
    <w:rsid w:val="00880B8A"/>
    <w:rsid w:val="008845D7"/>
    <w:rsid w:val="008858D2"/>
    <w:rsid w:val="00886DDC"/>
    <w:rsid w:val="008A33D7"/>
    <w:rsid w:val="008A5186"/>
    <w:rsid w:val="008B2464"/>
    <w:rsid w:val="008B2796"/>
    <w:rsid w:val="008B3487"/>
    <w:rsid w:val="008C3673"/>
    <w:rsid w:val="008D107D"/>
    <w:rsid w:val="008D227C"/>
    <w:rsid w:val="008D4D9F"/>
    <w:rsid w:val="008E2DF0"/>
    <w:rsid w:val="008E6039"/>
    <w:rsid w:val="008E7C02"/>
    <w:rsid w:val="008F1DB2"/>
    <w:rsid w:val="00902110"/>
    <w:rsid w:val="00904FE8"/>
    <w:rsid w:val="00905B98"/>
    <w:rsid w:val="009118CF"/>
    <w:rsid w:val="00914C33"/>
    <w:rsid w:val="00920473"/>
    <w:rsid w:val="00942CE9"/>
    <w:rsid w:val="00954EBD"/>
    <w:rsid w:val="009550F3"/>
    <w:rsid w:val="00960DC0"/>
    <w:rsid w:val="00965CD6"/>
    <w:rsid w:val="00973C66"/>
    <w:rsid w:val="00981653"/>
    <w:rsid w:val="0098182A"/>
    <w:rsid w:val="00983999"/>
    <w:rsid w:val="00986517"/>
    <w:rsid w:val="0098737C"/>
    <w:rsid w:val="00990182"/>
    <w:rsid w:val="009A112C"/>
    <w:rsid w:val="009A2512"/>
    <w:rsid w:val="009A34A1"/>
    <w:rsid w:val="009A622C"/>
    <w:rsid w:val="009A6615"/>
    <w:rsid w:val="009C0436"/>
    <w:rsid w:val="009C477D"/>
    <w:rsid w:val="009D09ED"/>
    <w:rsid w:val="009D5047"/>
    <w:rsid w:val="009E2DFA"/>
    <w:rsid w:val="009E5F3F"/>
    <w:rsid w:val="009F374F"/>
    <w:rsid w:val="00A01CF9"/>
    <w:rsid w:val="00A04306"/>
    <w:rsid w:val="00A05AF1"/>
    <w:rsid w:val="00A102C4"/>
    <w:rsid w:val="00A172FE"/>
    <w:rsid w:val="00A23EC9"/>
    <w:rsid w:val="00A322CE"/>
    <w:rsid w:val="00A36FB7"/>
    <w:rsid w:val="00A55772"/>
    <w:rsid w:val="00A55E73"/>
    <w:rsid w:val="00A577B5"/>
    <w:rsid w:val="00A61D44"/>
    <w:rsid w:val="00A62F59"/>
    <w:rsid w:val="00A65CB4"/>
    <w:rsid w:val="00A70A97"/>
    <w:rsid w:val="00A711C8"/>
    <w:rsid w:val="00A74965"/>
    <w:rsid w:val="00A75F87"/>
    <w:rsid w:val="00A760DC"/>
    <w:rsid w:val="00A8497F"/>
    <w:rsid w:val="00A868F7"/>
    <w:rsid w:val="00A869C8"/>
    <w:rsid w:val="00A86F69"/>
    <w:rsid w:val="00A9505E"/>
    <w:rsid w:val="00AA5204"/>
    <w:rsid w:val="00AB1376"/>
    <w:rsid w:val="00AB587E"/>
    <w:rsid w:val="00AB5A71"/>
    <w:rsid w:val="00AB5B65"/>
    <w:rsid w:val="00AC18D6"/>
    <w:rsid w:val="00AD31A7"/>
    <w:rsid w:val="00AD4ED6"/>
    <w:rsid w:val="00AE57F1"/>
    <w:rsid w:val="00AF5730"/>
    <w:rsid w:val="00AF6077"/>
    <w:rsid w:val="00B0729C"/>
    <w:rsid w:val="00B1744A"/>
    <w:rsid w:val="00B27B57"/>
    <w:rsid w:val="00B421EE"/>
    <w:rsid w:val="00B6192D"/>
    <w:rsid w:val="00B619D0"/>
    <w:rsid w:val="00B621EE"/>
    <w:rsid w:val="00B64D29"/>
    <w:rsid w:val="00B659C1"/>
    <w:rsid w:val="00B66E7A"/>
    <w:rsid w:val="00B71FFA"/>
    <w:rsid w:val="00B744A6"/>
    <w:rsid w:val="00B817A8"/>
    <w:rsid w:val="00B82D15"/>
    <w:rsid w:val="00B859A9"/>
    <w:rsid w:val="00B86CA6"/>
    <w:rsid w:val="00B8782D"/>
    <w:rsid w:val="00B96DBE"/>
    <w:rsid w:val="00BA05A9"/>
    <w:rsid w:val="00BA3431"/>
    <w:rsid w:val="00BA36DA"/>
    <w:rsid w:val="00BB1723"/>
    <w:rsid w:val="00BB1D7A"/>
    <w:rsid w:val="00BB628F"/>
    <w:rsid w:val="00BC1D2D"/>
    <w:rsid w:val="00BC2C00"/>
    <w:rsid w:val="00BC6995"/>
    <w:rsid w:val="00BC6BE0"/>
    <w:rsid w:val="00BD42E7"/>
    <w:rsid w:val="00BD4D13"/>
    <w:rsid w:val="00BE0499"/>
    <w:rsid w:val="00BE2C55"/>
    <w:rsid w:val="00BE705C"/>
    <w:rsid w:val="00BF7264"/>
    <w:rsid w:val="00C0363E"/>
    <w:rsid w:val="00C04BD4"/>
    <w:rsid w:val="00C06F5C"/>
    <w:rsid w:val="00C077FA"/>
    <w:rsid w:val="00C11420"/>
    <w:rsid w:val="00C1668D"/>
    <w:rsid w:val="00C22C06"/>
    <w:rsid w:val="00C23878"/>
    <w:rsid w:val="00C24267"/>
    <w:rsid w:val="00C27836"/>
    <w:rsid w:val="00C304F2"/>
    <w:rsid w:val="00C32AF9"/>
    <w:rsid w:val="00C412F5"/>
    <w:rsid w:val="00C41C45"/>
    <w:rsid w:val="00C42331"/>
    <w:rsid w:val="00C441CF"/>
    <w:rsid w:val="00C503EC"/>
    <w:rsid w:val="00C51C54"/>
    <w:rsid w:val="00C53E90"/>
    <w:rsid w:val="00C65DF4"/>
    <w:rsid w:val="00C7044C"/>
    <w:rsid w:val="00C712E1"/>
    <w:rsid w:val="00C71868"/>
    <w:rsid w:val="00C718AE"/>
    <w:rsid w:val="00C75D4C"/>
    <w:rsid w:val="00C760D3"/>
    <w:rsid w:val="00C80D0E"/>
    <w:rsid w:val="00C82594"/>
    <w:rsid w:val="00C84AB4"/>
    <w:rsid w:val="00C874E2"/>
    <w:rsid w:val="00C8795C"/>
    <w:rsid w:val="00C953A7"/>
    <w:rsid w:val="00CA141A"/>
    <w:rsid w:val="00CA26A4"/>
    <w:rsid w:val="00CA786E"/>
    <w:rsid w:val="00CC38FD"/>
    <w:rsid w:val="00CC5AC3"/>
    <w:rsid w:val="00CC5F27"/>
    <w:rsid w:val="00CE1FC0"/>
    <w:rsid w:val="00CE20F6"/>
    <w:rsid w:val="00D0124C"/>
    <w:rsid w:val="00D01C92"/>
    <w:rsid w:val="00D01F71"/>
    <w:rsid w:val="00D12E4B"/>
    <w:rsid w:val="00D142BC"/>
    <w:rsid w:val="00D14591"/>
    <w:rsid w:val="00D200B6"/>
    <w:rsid w:val="00D307C7"/>
    <w:rsid w:val="00D316AC"/>
    <w:rsid w:val="00D36B74"/>
    <w:rsid w:val="00D40A80"/>
    <w:rsid w:val="00D4387E"/>
    <w:rsid w:val="00D440E4"/>
    <w:rsid w:val="00D47B27"/>
    <w:rsid w:val="00D512CF"/>
    <w:rsid w:val="00D51708"/>
    <w:rsid w:val="00D74D50"/>
    <w:rsid w:val="00D778FA"/>
    <w:rsid w:val="00D900B2"/>
    <w:rsid w:val="00D91B27"/>
    <w:rsid w:val="00D93181"/>
    <w:rsid w:val="00DA3F2B"/>
    <w:rsid w:val="00DC2C1E"/>
    <w:rsid w:val="00DC4C82"/>
    <w:rsid w:val="00DC64F5"/>
    <w:rsid w:val="00DC7B1E"/>
    <w:rsid w:val="00DD0342"/>
    <w:rsid w:val="00DD083F"/>
    <w:rsid w:val="00DE3668"/>
    <w:rsid w:val="00DF37BE"/>
    <w:rsid w:val="00DF45BD"/>
    <w:rsid w:val="00DF4DB2"/>
    <w:rsid w:val="00E2075F"/>
    <w:rsid w:val="00E22552"/>
    <w:rsid w:val="00E30088"/>
    <w:rsid w:val="00E34063"/>
    <w:rsid w:val="00E34A2F"/>
    <w:rsid w:val="00E35527"/>
    <w:rsid w:val="00E36E62"/>
    <w:rsid w:val="00E47F10"/>
    <w:rsid w:val="00E500F6"/>
    <w:rsid w:val="00E512AB"/>
    <w:rsid w:val="00E5422A"/>
    <w:rsid w:val="00E54AD8"/>
    <w:rsid w:val="00E5537F"/>
    <w:rsid w:val="00E561C9"/>
    <w:rsid w:val="00E61FCB"/>
    <w:rsid w:val="00E65718"/>
    <w:rsid w:val="00E67AF1"/>
    <w:rsid w:val="00E74331"/>
    <w:rsid w:val="00E761BD"/>
    <w:rsid w:val="00E7628E"/>
    <w:rsid w:val="00E76502"/>
    <w:rsid w:val="00E76986"/>
    <w:rsid w:val="00E76C54"/>
    <w:rsid w:val="00E84C14"/>
    <w:rsid w:val="00E92D16"/>
    <w:rsid w:val="00EA50F0"/>
    <w:rsid w:val="00EB3215"/>
    <w:rsid w:val="00EB4BAA"/>
    <w:rsid w:val="00EC04DE"/>
    <w:rsid w:val="00EC32C2"/>
    <w:rsid w:val="00EC4A11"/>
    <w:rsid w:val="00ED23A0"/>
    <w:rsid w:val="00ED71EF"/>
    <w:rsid w:val="00EF2349"/>
    <w:rsid w:val="00EF7238"/>
    <w:rsid w:val="00F003A6"/>
    <w:rsid w:val="00F00CAD"/>
    <w:rsid w:val="00F02F4B"/>
    <w:rsid w:val="00F03080"/>
    <w:rsid w:val="00F034DE"/>
    <w:rsid w:val="00F07C3B"/>
    <w:rsid w:val="00F15F87"/>
    <w:rsid w:val="00F25E39"/>
    <w:rsid w:val="00F37676"/>
    <w:rsid w:val="00F41385"/>
    <w:rsid w:val="00F42348"/>
    <w:rsid w:val="00F504B1"/>
    <w:rsid w:val="00F52575"/>
    <w:rsid w:val="00F525C7"/>
    <w:rsid w:val="00F5628F"/>
    <w:rsid w:val="00F56E89"/>
    <w:rsid w:val="00F57524"/>
    <w:rsid w:val="00F7071D"/>
    <w:rsid w:val="00F70B11"/>
    <w:rsid w:val="00F72101"/>
    <w:rsid w:val="00F72F5E"/>
    <w:rsid w:val="00F7323B"/>
    <w:rsid w:val="00F76E6D"/>
    <w:rsid w:val="00F81F20"/>
    <w:rsid w:val="00F8287B"/>
    <w:rsid w:val="00F83B14"/>
    <w:rsid w:val="00F842C8"/>
    <w:rsid w:val="00F878D9"/>
    <w:rsid w:val="00F90323"/>
    <w:rsid w:val="00F91825"/>
    <w:rsid w:val="00FA3B09"/>
    <w:rsid w:val="00FA6111"/>
    <w:rsid w:val="00FA787E"/>
    <w:rsid w:val="00FA7B80"/>
    <w:rsid w:val="00FB0360"/>
    <w:rsid w:val="00FB29BD"/>
    <w:rsid w:val="00FB6755"/>
    <w:rsid w:val="00FC3831"/>
    <w:rsid w:val="00FE07BA"/>
    <w:rsid w:val="00FF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032C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2C032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C032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3947"/>
    <w:pPr>
      <w:spacing w:after="120"/>
      <w:ind w:left="283"/>
    </w:pPr>
    <w:rPr>
      <w:rFonts w:cs="Times New Roman"/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63947"/>
    <w:rPr>
      <w:rFonts w:cs="Calibri"/>
      <w:lang w:eastAsia="en-US"/>
    </w:rPr>
  </w:style>
  <w:style w:type="character" w:customStyle="1" w:styleId="txt-new">
    <w:name w:val="txt-new"/>
    <w:rsid w:val="00663947"/>
  </w:style>
  <w:style w:type="paragraph" w:styleId="Nagwek">
    <w:name w:val="header"/>
    <w:basedOn w:val="Normalny"/>
    <w:link w:val="NagwekZnak"/>
    <w:uiPriority w:val="99"/>
    <w:unhideWhenUsed/>
    <w:rsid w:val="00663947"/>
    <w:pPr>
      <w:tabs>
        <w:tab w:val="center" w:pos="4536"/>
        <w:tab w:val="right" w:pos="9072"/>
      </w:tabs>
    </w:pPr>
    <w:rPr>
      <w:rFonts w:cs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663947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3947"/>
    <w:pPr>
      <w:tabs>
        <w:tab w:val="center" w:pos="4536"/>
        <w:tab w:val="right" w:pos="9072"/>
      </w:tabs>
    </w:pPr>
    <w:rPr>
      <w:rFonts w:cs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66394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947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63947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003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003ABE"/>
    <w:rPr>
      <w:rFonts w:ascii="Times New Roman" w:eastAsia="Times New Roman" w:hAnsi="Times New Roman"/>
    </w:rPr>
  </w:style>
  <w:style w:type="character" w:styleId="Odwoanieprzypisudolnego">
    <w:name w:val="footnote reference"/>
    <w:rsid w:val="00003ABE"/>
    <w:rPr>
      <w:vertAlign w:val="superscript"/>
    </w:rPr>
  </w:style>
  <w:style w:type="character" w:styleId="Hipercze">
    <w:name w:val="Hyperlink"/>
    <w:rsid w:val="00003ABE"/>
    <w:rPr>
      <w:color w:val="0563C1"/>
      <w:u w:val="single"/>
    </w:rPr>
  </w:style>
  <w:style w:type="table" w:styleId="Tabela-Siatka">
    <w:name w:val="Table Grid"/>
    <w:basedOn w:val="Standardowy"/>
    <w:semiHidden/>
    <w:unhideWhenUsed/>
    <w:locked/>
    <w:rsid w:val="0019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F017-9870-4176-BB92-D117E77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IS NA SĄD POLUBOWNY</vt:lpstr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NA SĄD POLUBOWNY</dc:title>
  <dc:creator>Wanda Rzeźnicka-miluch</dc:creator>
  <cp:lastModifiedBy>Admin</cp:lastModifiedBy>
  <cp:revision>2</cp:revision>
  <cp:lastPrinted>2017-12-01T10:57:00Z</cp:lastPrinted>
  <dcterms:created xsi:type="dcterms:W3CDTF">2019-12-18T09:28:00Z</dcterms:created>
  <dcterms:modified xsi:type="dcterms:W3CDTF">2019-12-18T09:28:00Z</dcterms:modified>
</cp:coreProperties>
</file>